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FB8046A" w:rsidR="001D380E" w:rsidRDefault="001103B8" w:rsidP="0069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3B8">
              <w:rPr>
                <w:b/>
              </w:rPr>
              <w:t xml:space="preserve">TFS </w:t>
            </w:r>
            <w:r w:rsidR="00697233">
              <w:rPr>
                <w:b/>
              </w:rPr>
              <w:t>10268 – SMTP Issue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5B18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5B18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5B18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3672" w:rsidRPr="00574F5A" w14:paraId="01D944F9" w14:textId="77777777" w:rsidTr="003226A5">
        <w:tc>
          <w:tcPr>
            <w:tcW w:w="1188" w:type="dxa"/>
          </w:tcPr>
          <w:p w14:paraId="250EAE62" w14:textId="0737ABB9" w:rsidR="00253672" w:rsidRDefault="00253672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2017</w:t>
            </w:r>
          </w:p>
        </w:tc>
        <w:tc>
          <w:tcPr>
            <w:tcW w:w="6120" w:type="dxa"/>
          </w:tcPr>
          <w:p w14:paraId="3F44B7A6" w14:textId="45737BCA" w:rsidR="00253672" w:rsidRDefault="00253672" w:rsidP="006D1556">
            <w:r>
              <w:t>TFS 8886 – BRN/BRL coaching logs for all non-exempt CCO employees</w:t>
            </w:r>
          </w:p>
        </w:tc>
        <w:tc>
          <w:tcPr>
            <w:tcW w:w="2268" w:type="dxa"/>
          </w:tcPr>
          <w:p w14:paraId="4A46312C" w14:textId="7A60CDEB" w:rsidR="00253672" w:rsidRDefault="0025367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761B7" w:rsidRPr="00574F5A" w14:paraId="1B7B4CED" w14:textId="77777777" w:rsidTr="003226A5">
        <w:tc>
          <w:tcPr>
            <w:tcW w:w="1188" w:type="dxa"/>
          </w:tcPr>
          <w:p w14:paraId="37D7EDDA" w14:textId="6442DFA3" w:rsidR="00B761B7" w:rsidRDefault="00B761B7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06/2018</w:t>
            </w:r>
          </w:p>
        </w:tc>
        <w:tc>
          <w:tcPr>
            <w:tcW w:w="6120" w:type="dxa"/>
          </w:tcPr>
          <w:p w14:paraId="71CC82AF" w14:textId="59EDA644" w:rsidR="00B761B7" w:rsidRDefault="00B761B7" w:rsidP="006D1556">
            <w:r w:rsidRPr="00B761B7">
              <w:t>TFS 9602 - Add #6 question for Lawrence.</w:t>
            </w:r>
          </w:p>
        </w:tc>
        <w:tc>
          <w:tcPr>
            <w:tcW w:w="2268" w:type="dxa"/>
          </w:tcPr>
          <w:p w14:paraId="4DBE6025" w14:textId="0D1060F0" w:rsidR="00B761B7" w:rsidRDefault="00B761B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97233" w:rsidRPr="00574F5A" w14:paraId="34B16E61" w14:textId="77777777" w:rsidTr="003226A5">
        <w:tc>
          <w:tcPr>
            <w:tcW w:w="1188" w:type="dxa"/>
          </w:tcPr>
          <w:p w14:paraId="7AC132D0" w14:textId="15E44825" w:rsidR="00697233" w:rsidRDefault="00697233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18</w:t>
            </w:r>
          </w:p>
        </w:tc>
        <w:tc>
          <w:tcPr>
            <w:tcW w:w="6120" w:type="dxa"/>
          </w:tcPr>
          <w:p w14:paraId="60C7462E" w14:textId="121CD282" w:rsidR="00697233" w:rsidRPr="00B761B7" w:rsidRDefault="00697233" w:rsidP="006D1556">
            <w:r>
              <w:t>TFS 10268 – SMTP Issue</w:t>
            </w:r>
          </w:p>
        </w:tc>
        <w:tc>
          <w:tcPr>
            <w:tcW w:w="2268" w:type="dxa"/>
          </w:tcPr>
          <w:p w14:paraId="57DC2CD9" w14:textId="76C4758D" w:rsidR="00697233" w:rsidRDefault="0069723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8270E9A" w:rsidR="00AC0966" w:rsidRPr="00DC0C42" w:rsidRDefault="004C6D5F" w:rsidP="0069723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697233">
              <w:t>10268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1FDD521" w:rsidR="005E0638" w:rsidRPr="00D854F0" w:rsidRDefault="00DF2171" w:rsidP="00C175E3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C175E3">
              <w:t>10268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CD50BF5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</w:t>
            </w:r>
            <w:r w:rsidR="009A3D00">
              <w:rPr>
                <w:b/>
              </w:rPr>
              <w:t>9</w:t>
            </w:r>
            <w:r w:rsidR="00697233">
              <w:rPr>
                <w:b/>
              </w:rPr>
              <w:t>64</w:t>
            </w:r>
            <w:r w:rsidR="00D25FA3">
              <w:rPr>
                <w:b/>
              </w:rPr>
              <w:t>6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r>
              <w:t>web.config</w:t>
            </w:r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95892" w14:textId="77777777" w:rsidR="005B18C7" w:rsidRDefault="005B18C7">
      <w:r>
        <w:separator/>
      </w:r>
    </w:p>
  </w:endnote>
  <w:endnote w:type="continuationSeparator" w:id="0">
    <w:p w14:paraId="71F2E7B6" w14:textId="77777777" w:rsidR="005B18C7" w:rsidRDefault="005B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D25FA3">
      <w:rPr>
        <w:rStyle w:val="PageNumber"/>
        <w:noProof/>
        <w:sz w:val="18"/>
        <w:szCs w:val="18"/>
      </w:rPr>
      <w:t>i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D25FA3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A120" w14:textId="77777777" w:rsidR="005B18C7" w:rsidRDefault="005B18C7">
      <w:r>
        <w:separator/>
      </w:r>
    </w:p>
  </w:footnote>
  <w:footnote w:type="continuationSeparator" w:id="0">
    <w:p w14:paraId="3C094435" w14:textId="77777777" w:rsidR="005B18C7" w:rsidRDefault="005B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326A9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97233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14AE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175E3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1747F-4975-4026-95AE-DC7A471A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7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93</cp:revision>
  <cp:lastPrinted>2004-07-28T18:48:00Z</cp:lastPrinted>
  <dcterms:created xsi:type="dcterms:W3CDTF">2015-04-16T15:04:00Z</dcterms:created>
  <dcterms:modified xsi:type="dcterms:W3CDTF">2018-03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